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57" w:rsidRDefault="00A156EC" w:rsidP="00F77A57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6pt;height:59.85pt" adj="5665" fillcolor="black">
            <v:shadow color="#868686"/>
            <v:textpath style="font-family:&quot;Impact&quot;;v-text-kern:t" trim="t" fitpath="t" xscale="f" string="Lombard Track 2014 Season"/>
          </v:shape>
        </w:pict>
      </w:r>
    </w:p>
    <w:p w:rsidR="00F77A57" w:rsidRDefault="00F77A57" w:rsidP="00F77A57">
      <w:pPr>
        <w:jc w:val="center"/>
      </w:pPr>
      <w:r>
        <w:rPr>
          <w:noProof/>
        </w:rPr>
        <w:drawing>
          <wp:inline distT="0" distB="0" distL="0" distR="0">
            <wp:extent cx="1112520" cy="1043940"/>
            <wp:effectExtent l="19050" t="0" r="0" b="0"/>
            <wp:docPr id="4" name="Picture 4" descr="C:\Documents and Settings\tspringer\Local Settings\Temporary Internet Files\Content.IE5\9AE34QUH\MC9002962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springer\Local Settings\Temporary Internet Files\Content.IE5\9AE34QUH\MC90029623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335F71" w:rsidTr="00586F9B">
        <w:tc>
          <w:tcPr>
            <w:tcW w:w="2394" w:type="dxa"/>
            <w:shd w:val="pct20" w:color="auto" w:fill="auto"/>
          </w:tcPr>
          <w:p w:rsidR="00335F71" w:rsidRDefault="00335F71" w:rsidP="00762397">
            <w:pPr>
              <w:jc w:val="center"/>
            </w:pPr>
            <w:r>
              <w:t>Date of Meet</w:t>
            </w:r>
          </w:p>
        </w:tc>
        <w:tc>
          <w:tcPr>
            <w:tcW w:w="7182" w:type="dxa"/>
            <w:shd w:val="pct20" w:color="auto" w:fill="auto"/>
          </w:tcPr>
          <w:p w:rsidR="00335F71" w:rsidRDefault="00335F71" w:rsidP="00762397">
            <w:pPr>
              <w:jc w:val="center"/>
            </w:pPr>
            <w:r>
              <w:t>Directions to Event</w:t>
            </w:r>
          </w:p>
        </w:tc>
      </w:tr>
      <w:tr w:rsidR="00335F71" w:rsidTr="00542956">
        <w:tc>
          <w:tcPr>
            <w:tcW w:w="2394" w:type="dxa"/>
          </w:tcPr>
          <w:p w:rsidR="00335F71" w:rsidRDefault="00335F71" w:rsidP="00762397">
            <w:pPr>
              <w:jc w:val="center"/>
            </w:pPr>
            <w:r>
              <w:t>Thursday, April 17th</w:t>
            </w:r>
          </w:p>
          <w:p w:rsidR="00335F71" w:rsidRPr="00C53165" w:rsidRDefault="00335F71" w:rsidP="00762397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182" w:type="dxa"/>
          </w:tcPr>
          <w:p w:rsidR="00335F71" w:rsidRPr="00335F71" w:rsidRDefault="00335F71" w:rsidP="00762397">
            <w:pPr>
              <w:jc w:val="center"/>
            </w:pPr>
            <w:r w:rsidRPr="00335F71">
              <w:t>Kewanee- 1211 East 3</w:t>
            </w:r>
            <w:r w:rsidRPr="00335F71">
              <w:rPr>
                <w:vertAlign w:val="superscript"/>
              </w:rPr>
              <w:t>rd</w:t>
            </w:r>
            <w:r w:rsidRPr="00335F71">
              <w:t xml:space="preserve"> Street, Kewanee, Illinois</w:t>
            </w:r>
          </w:p>
        </w:tc>
      </w:tr>
      <w:tr w:rsidR="00335F71" w:rsidTr="00F7615B">
        <w:tc>
          <w:tcPr>
            <w:tcW w:w="2394" w:type="dxa"/>
          </w:tcPr>
          <w:p w:rsidR="00335F71" w:rsidRDefault="00335F71" w:rsidP="00762397">
            <w:pPr>
              <w:jc w:val="center"/>
              <w:rPr>
                <w:vertAlign w:val="superscript"/>
              </w:rPr>
            </w:pPr>
            <w:r>
              <w:t>Tuesday, April 22</w:t>
            </w:r>
            <w:r w:rsidRPr="00C67613">
              <w:rPr>
                <w:vertAlign w:val="superscript"/>
              </w:rPr>
              <w:t>th</w:t>
            </w:r>
          </w:p>
          <w:p w:rsidR="00335F71" w:rsidRPr="00C67613" w:rsidRDefault="00335F71" w:rsidP="00592453">
            <w:pPr>
              <w:jc w:val="center"/>
            </w:pPr>
            <w:r>
              <w:t>(Rain date, 4/29)</w:t>
            </w:r>
          </w:p>
        </w:tc>
        <w:tc>
          <w:tcPr>
            <w:tcW w:w="7182" w:type="dxa"/>
          </w:tcPr>
          <w:p w:rsidR="00A156EC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proofErr w:type="spellStart"/>
            <w:r w:rsidRPr="00335F71">
              <w:rPr>
                <w:rFonts w:asciiTheme="minorHAnsi" w:hAnsiTheme="minorHAnsi"/>
              </w:rPr>
              <w:t>Sherrard</w:t>
            </w:r>
            <w:proofErr w:type="spellEnd"/>
            <w:r w:rsidRPr="00335F71">
              <w:rPr>
                <w:rFonts w:asciiTheme="minorHAnsi" w:hAnsiTheme="minorHAnsi"/>
              </w:rPr>
              <w:t xml:space="preserve"> High School </w:t>
            </w:r>
          </w:p>
          <w:p w:rsidR="00335F71" w:rsidRPr="00335F71" w:rsidRDefault="00335F71" w:rsidP="00A156EC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4701 176th Ave</w:t>
            </w:r>
            <w:r w:rsidR="00A156EC">
              <w:rPr>
                <w:rFonts w:asciiTheme="minorHAnsi" w:hAnsiTheme="minorHAnsi"/>
              </w:rPr>
              <w:t xml:space="preserve">nue, </w:t>
            </w:r>
            <w:proofErr w:type="spellStart"/>
            <w:r w:rsidR="00A156EC">
              <w:rPr>
                <w:rFonts w:asciiTheme="minorHAnsi" w:hAnsiTheme="minorHAnsi"/>
              </w:rPr>
              <w:t>Sherrard</w:t>
            </w:r>
            <w:proofErr w:type="spellEnd"/>
            <w:r w:rsidR="00A156EC">
              <w:rPr>
                <w:rFonts w:asciiTheme="minorHAnsi" w:hAnsiTheme="minorHAnsi"/>
              </w:rPr>
              <w:t xml:space="preserve">, Illinois (School is rural </w:t>
            </w:r>
            <w:proofErr w:type="spellStart"/>
            <w:r w:rsidR="00A156EC">
              <w:rPr>
                <w:rFonts w:asciiTheme="minorHAnsi" w:hAnsiTheme="minorHAnsi"/>
              </w:rPr>
              <w:t>Sherrard</w:t>
            </w:r>
            <w:proofErr w:type="spellEnd"/>
            <w:r w:rsidR="00A156EC">
              <w:rPr>
                <w:rFonts w:asciiTheme="minorHAnsi" w:hAnsiTheme="minorHAnsi"/>
              </w:rPr>
              <w:t>.)</w:t>
            </w:r>
          </w:p>
        </w:tc>
      </w:tr>
      <w:tr w:rsidR="00335F71" w:rsidTr="00263E4B">
        <w:tc>
          <w:tcPr>
            <w:tcW w:w="2394" w:type="dxa"/>
          </w:tcPr>
          <w:p w:rsidR="00335F71" w:rsidRDefault="00335F71" w:rsidP="00762397">
            <w:pPr>
              <w:jc w:val="center"/>
            </w:pPr>
            <w:r>
              <w:t>Thursday, May 1</w:t>
            </w:r>
            <w:r w:rsidRPr="00D14055">
              <w:rPr>
                <w:vertAlign w:val="superscript"/>
              </w:rPr>
              <w:t>st</w:t>
            </w:r>
            <w:r>
              <w:t xml:space="preserve"> </w:t>
            </w:r>
          </w:p>
          <w:p w:rsidR="00335F71" w:rsidRDefault="00335F71" w:rsidP="00762397">
            <w:pPr>
              <w:jc w:val="center"/>
            </w:pP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ROWVA High School</w:t>
            </w:r>
          </w:p>
          <w:p w:rsidR="00335F71" w:rsidRPr="00335F71" w:rsidRDefault="00335F71" w:rsidP="00A156EC">
            <w:pPr>
              <w:jc w:val="center"/>
            </w:pPr>
            <w:r w:rsidRPr="00335F71">
              <w:t>346 East R</w:t>
            </w:r>
            <w:r w:rsidR="00A156EC">
              <w:t>OVA</w:t>
            </w:r>
            <w:r w:rsidRPr="00335F71">
              <w:t xml:space="preserve"> Dr</w:t>
            </w:r>
            <w:r w:rsidRPr="00335F71">
              <w:t>ive, Oneida, Illinois</w:t>
            </w:r>
          </w:p>
        </w:tc>
      </w:tr>
      <w:tr w:rsidR="00335F71" w:rsidTr="00BD2A52">
        <w:tc>
          <w:tcPr>
            <w:tcW w:w="2394" w:type="dxa"/>
          </w:tcPr>
          <w:p w:rsidR="00335F71" w:rsidRDefault="00335F71" w:rsidP="00F77A57">
            <w:pPr>
              <w:jc w:val="center"/>
            </w:pPr>
            <w:r>
              <w:t>Saturday, May 3</w:t>
            </w:r>
            <w:r w:rsidRPr="00346ABB">
              <w:rPr>
                <w:vertAlign w:val="superscript"/>
              </w:rPr>
              <w:t>rd</w:t>
            </w:r>
          </w:p>
          <w:p w:rsidR="00335F71" w:rsidRDefault="00335F71" w:rsidP="00F77A57">
            <w:pPr>
              <w:jc w:val="center"/>
            </w:pPr>
          </w:p>
        </w:tc>
        <w:tc>
          <w:tcPr>
            <w:tcW w:w="7182" w:type="dxa"/>
          </w:tcPr>
          <w:p w:rsidR="00335F71" w:rsidRPr="00335F71" w:rsidRDefault="00335F71" w:rsidP="00762397">
            <w:pPr>
              <w:jc w:val="center"/>
            </w:pPr>
            <w:r w:rsidRPr="00335F71">
              <w:t>Kewanee- 1211 East 3</w:t>
            </w:r>
            <w:r w:rsidRPr="00335F71">
              <w:rPr>
                <w:vertAlign w:val="superscript"/>
              </w:rPr>
              <w:t>rd</w:t>
            </w:r>
            <w:r w:rsidRPr="00335F71">
              <w:t xml:space="preserve"> St</w:t>
            </w:r>
            <w:bookmarkStart w:id="0" w:name="_GoBack"/>
            <w:bookmarkEnd w:id="0"/>
            <w:r w:rsidRPr="00335F71">
              <w:t>reet</w:t>
            </w:r>
            <w:r w:rsidRPr="00335F71">
              <w:t>,</w:t>
            </w:r>
            <w:r w:rsidRPr="00335F71">
              <w:t xml:space="preserve"> Kewanee, Illinois</w:t>
            </w:r>
          </w:p>
        </w:tc>
      </w:tr>
      <w:tr w:rsidR="00335F71" w:rsidTr="00FB357F">
        <w:tc>
          <w:tcPr>
            <w:tcW w:w="2394" w:type="dxa"/>
          </w:tcPr>
          <w:p w:rsidR="00335F71" w:rsidRDefault="00335F71" w:rsidP="00592453">
            <w:pPr>
              <w:jc w:val="center"/>
            </w:pPr>
            <w:r>
              <w:t>Tuesday, May 6</w:t>
            </w:r>
            <w:r w:rsidRPr="00592453">
              <w:rPr>
                <w:vertAlign w:val="superscript"/>
              </w:rPr>
              <w:t>th</w:t>
            </w:r>
          </w:p>
          <w:p w:rsidR="00335F71" w:rsidRDefault="00335F71" w:rsidP="00592453">
            <w:pPr>
              <w:jc w:val="center"/>
            </w:pPr>
            <w:r>
              <w:t xml:space="preserve">  </w:t>
            </w: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Macomb High School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1525 S Johnson</w:t>
            </w:r>
            <w:r w:rsidRPr="00335F71">
              <w:t>, Macomb, Illinois</w:t>
            </w:r>
          </w:p>
        </w:tc>
      </w:tr>
      <w:tr w:rsidR="00335F71" w:rsidTr="008856EF">
        <w:tc>
          <w:tcPr>
            <w:tcW w:w="2394" w:type="dxa"/>
          </w:tcPr>
          <w:p w:rsidR="00335F71" w:rsidRPr="00935D0E" w:rsidRDefault="00335F71" w:rsidP="005B4A8C">
            <w:pPr>
              <w:jc w:val="center"/>
            </w:pPr>
            <w:r w:rsidRPr="00935D0E">
              <w:t>Thursday, May 8th</w:t>
            </w: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Bushnell-PC High School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845 N Walnut</w:t>
            </w:r>
            <w:r w:rsidRPr="00335F71">
              <w:t>, Bushnell, Illinois</w:t>
            </w:r>
          </w:p>
        </w:tc>
      </w:tr>
      <w:tr w:rsidR="00335F71" w:rsidTr="00A666BD">
        <w:tc>
          <w:tcPr>
            <w:tcW w:w="2394" w:type="dxa"/>
          </w:tcPr>
          <w:p w:rsidR="00335F71" w:rsidRDefault="00335F71" w:rsidP="00762397">
            <w:pPr>
              <w:jc w:val="center"/>
              <w:rPr>
                <w:vertAlign w:val="superscript"/>
              </w:rPr>
            </w:pPr>
            <w:r>
              <w:t>Monday, May 12</w:t>
            </w:r>
            <w:r w:rsidRPr="00C67613">
              <w:rPr>
                <w:vertAlign w:val="superscript"/>
              </w:rPr>
              <w:t>th</w:t>
            </w:r>
          </w:p>
          <w:p w:rsidR="00335F71" w:rsidRPr="00C67613" w:rsidRDefault="00335F71" w:rsidP="00762397">
            <w:pPr>
              <w:jc w:val="center"/>
              <w:rPr>
                <w:i/>
              </w:rPr>
            </w:pP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Canton High School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1001 Main St</w:t>
            </w:r>
            <w:r w:rsidRPr="00335F71">
              <w:t>reet, Canton, Illinois</w:t>
            </w:r>
          </w:p>
        </w:tc>
      </w:tr>
      <w:tr w:rsidR="00335F71" w:rsidTr="006969BB">
        <w:tc>
          <w:tcPr>
            <w:tcW w:w="2394" w:type="dxa"/>
          </w:tcPr>
          <w:p w:rsidR="00335F71" w:rsidRDefault="00335F71" w:rsidP="00C248C7">
            <w:pPr>
              <w:jc w:val="center"/>
            </w:pPr>
            <w:r>
              <w:t>Tuesday, May 13</w:t>
            </w:r>
            <w:r w:rsidRPr="00C67613">
              <w:rPr>
                <w:vertAlign w:val="superscript"/>
              </w:rPr>
              <w:t>th</w:t>
            </w: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Sunny Lane Field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500 South Sunny Lane</w:t>
            </w:r>
            <w:r w:rsidRPr="00335F71">
              <w:t>, Monmouth, Illinois</w:t>
            </w:r>
          </w:p>
        </w:tc>
      </w:tr>
      <w:tr w:rsidR="00335F71" w:rsidTr="00D3424A">
        <w:tc>
          <w:tcPr>
            <w:tcW w:w="2394" w:type="dxa"/>
          </w:tcPr>
          <w:p w:rsidR="00335F71" w:rsidRDefault="00335F71" w:rsidP="005B4A8C">
            <w:pPr>
              <w:jc w:val="center"/>
            </w:pPr>
            <w:r>
              <w:t>Saturday, May 17</w:t>
            </w:r>
            <w:r w:rsidRPr="00C67613">
              <w:rPr>
                <w:vertAlign w:val="superscript"/>
              </w:rPr>
              <w:t>th</w:t>
            </w: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proofErr w:type="spellStart"/>
            <w:r w:rsidRPr="00335F71">
              <w:rPr>
                <w:rFonts w:asciiTheme="minorHAnsi" w:hAnsiTheme="minorHAnsi"/>
              </w:rPr>
              <w:t>Geneseo</w:t>
            </w:r>
            <w:proofErr w:type="spellEnd"/>
            <w:r w:rsidRPr="00335F71">
              <w:rPr>
                <w:rFonts w:asciiTheme="minorHAnsi" w:hAnsiTheme="minorHAnsi"/>
              </w:rPr>
              <w:t xml:space="preserve"> High School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700 N State St</w:t>
            </w:r>
            <w:r w:rsidRPr="00335F71">
              <w:t xml:space="preserve">reet, </w:t>
            </w:r>
            <w:proofErr w:type="spellStart"/>
            <w:r w:rsidRPr="00335F71">
              <w:t>Geneseo</w:t>
            </w:r>
            <w:proofErr w:type="spellEnd"/>
            <w:r w:rsidRPr="00335F71">
              <w:t>, Illinois</w:t>
            </w:r>
          </w:p>
        </w:tc>
      </w:tr>
      <w:tr w:rsidR="00335F71" w:rsidTr="006B717D">
        <w:tc>
          <w:tcPr>
            <w:tcW w:w="2394" w:type="dxa"/>
          </w:tcPr>
          <w:p w:rsidR="00335F71" w:rsidRDefault="00335F71" w:rsidP="005B4A8C">
            <w:pPr>
              <w:jc w:val="center"/>
            </w:pPr>
            <w:r>
              <w:t xml:space="preserve">Friday/Saturday, </w:t>
            </w:r>
          </w:p>
          <w:p w:rsidR="00335F71" w:rsidRDefault="00335F71" w:rsidP="005B4A8C">
            <w:pPr>
              <w:jc w:val="center"/>
            </w:pPr>
            <w:r>
              <w:t>May 23/24</w:t>
            </w:r>
          </w:p>
        </w:tc>
        <w:tc>
          <w:tcPr>
            <w:tcW w:w="7182" w:type="dxa"/>
          </w:tcPr>
          <w:p w:rsidR="00335F71" w:rsidRPr="00335F71" w:rsidRDefault="00335F71" w:rsidP="00335F71">
            <w:pPr>
              <w:pStyle w:val="TableGrid1"/>
              <w:jc w:val="center"/>
              <w:rPr>
                <w:rFonts w:asciiTheme="minorHAnsi" w:hAnsiTheme="minorHAnsi"/>
              </w:rPr>
            </w:pPr>
            <w:r w:rsidRPr="00335F71">
              <w:rPr>
                <w:rFonts w:asciiTheme="minorHAnsi" w:hAnsiTheme="minorHAnsi"/>
              </w:rPr>
              <w:t>Eas</w:t>
            </w:r>
            <w:r w:rsidRPr="00335F71">
              <w:rPr>
                <w:rFonts w:asciiTheme="minorHAnsi" w:hAnsiTheme="minorHAnsi"/>
              </w:rPr>
              <w:t xml:space="preserve">t Side Center,      </w:t>
            </w:r>
          </w:p>
          <w:p w:rsidR="00335F71" w:rsidRPr="00335F71" w:rsidRDefault="00335F71" w:rsidP="00335F71">
            <w:pPr>
              <w:jc w:val="center"/>
            </w:pPr>
            <w:r w:rsidRPr="00335F71">
              <w:t>1 Eastside Drive</w:t>
            </w:r>
            <w:r w:rsidRPr="00335F71">
              <w:t>, East Peoria, Illinois</w:t>
            </w:r>
          </w:p>
        </w:tc>
      </w:tr>
    </w:tbl>
    <w:p w:rsidR="0020557B" w:rsidRDefault="00935D0E">
      <w:r>
        <w:t>Updated</w:t>
      </w:r>
      <w:proofErr w:type="gramStart"/>
      <w:r>
        <w:t>:</w:t>
      </w:r>
      <w:r w:rsidR="001C3C56">
        <w:t>4</w:t>
      </w:r>
      <w:proofErr w:type="gramEnd"/>
      <w:r w:rsidR="00D14055">
        <w:t>/</w:t>
      </w:r>
      <w:r w:rsidR="001C3C56">
        <w:t>14</w:t>
      </w:r>
      <w:r w:rsidR="00D14055">
        <w:t>/2014</w:t>
      </w:r>
      <w:r w:rsidR="003E64E3">
        <w:tab/>
        <w:t>TGH</w:t>
      </w:r>
    </w:p>
    <w:sectPr w:rsidR="0020557B" w:rsidSect="0020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57"/>
    <w:rsid w:val="001A6DF2"/>
    <w:rsid w:val="001C3C56"/>
    <w:rsid w:val="0020557B"/>
    <w:rsid w:val="00335F71"/>
    <w:rsid w:val="00346ABB"/>
    <w:rsid w:val="00363CA6"/>
    <w:rsid w:val="003E64E3"/>
    <w:rsid w:val="00401111"/>
    <w:rsid w:val="00452BCF"/>
    <w:rsid w:val="00592453"/>
    <w:rsid w:val="005B4A8C"/>
    <w:rsid w:val="00935D0E"/>
    <w:rsid w:val="00A156EC"/>
    <w:rsid w:val="00C248C7"/>
    <w:rsid w:val="00C50467"/>
    <w:rsid w:val="00D00B64"/>
    <w:rsid w:val="00D14055"/>
    <w:rsid w:val="00E407B5"/>
    <w:rsid w:val="00F7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57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335F71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57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335F71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21AB2-9E64-4F8E-814B-9401664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#205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</dc:creator>
  <cp:lastModifiedBy>Tom Hawkins</cp:lastModifiedBy>
  <cp:revision>2</cp:revision>
  <cp:lastPrinted>2012-01-20T19:57:00Z</cp:lastPrinted>
  <dcterms:created xsi:type="dcterms:W3CDTF">2014-04-14T14:18:00Z</dcterms:created>
  <dcterms:modified xsi:type="dcterms:W3CDTF">2014-04-14T14:18:00Z</dcterms:modified>
</cp:coreProperties>
</file>